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C5F4" w14:textId="4B3D0651" w:rsidR="00B4003C" w:rsidRDefault="00B4003C" w:rsidP="007D335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353B45" w14:textId="77777777" w:rsidR="007D3350" w:rsidRDefault="007D3350" w:rsidP="007D33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5AC48A00" w14:textId="77777777" w:rsidR="007D3350" w:rsidRDefault="007D3350" w:rsidP="00B0250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3A82BA9" w14:textId="713124C6" w:rsidR="00B4003C" w:rsidRPr="007D3350" w:rsidRDefault="00B4003C" w:rsidP="0042300D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7D3350">
        <w:rPr>
          <w:rFonts w:ascii="Garamond" w:hAnsi="Garamond"/>
          <w:b/>
          <w:sz w:val="32"/>
          <w:szCs w:val="32"/>
        </w:rPr>
        <w:t>Direction Générale des Etudes Technologiques</w:t>
      </w:r>
      <w:r w:rsidR="00B35BC2">
        <w:rPr>
          <w:rFonts w:ascii="Garamond" w:hAnsi="Garamond"/>
          <w:b/>
          <w:sz w:val="32"/>
          <w:szCs w:val="32"/>
        </w:rPr>
        <w:t xml:space="preserve"> </w:t>
      </w:r>
    </w:p>
    <w:p w14:paraId="159FF3CC" w14:textId="0296CD9F" w:rsidR="00B4003C" w:rsidRDefault="00B4003C" w:rsidP="00B4003C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7D3350">
        <w:rPr>
          <w:rFonts w:ascii="Garamond" w:hAnsi="Garamond"/>
          <w:b/>
          <w:sz w:val="32"/>
          <w:szCs w:val="32"/>
        </w:rPr>
        <w:t>Institut Supérieur des Etudes Technologiques de Radés</w:t>
      </w:r>
    </w:p>
    <w:p w14:paraId="6E5AEDF4" w14:textId="77777777" w:rsidR="002F6A41" w:rsidRPr="007D3350" w:rsidRDefault="002F6A41" w:rsidP="00B4003C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7297A063" w14:textId="3DF0F7D1" w:rsidR="004565E6" w:rsidRPr="004565E6" w:rsidRDefault="00B4003C" w:rsidP="004565E6">
      <w:pPr>
        <w:spacing w:before="120"/>
        <w:jc w:val="center"/>
        <w:rPr>
          <w:rFonts w:ascii="Garamond" w:hAnsi="Garamond"/>
          <w:sz w:val="28"/>
          <w:szCs w:val="28"/>
        </w:rPr>
      </w:pPr>
      <w:r w:rsidRPr="007D3350">
        <w:rPr>
          <w:rFonts w:ascii="Garamond" w:hAnsi="Garamond"/>
          <w:sz w:val="28"/>
          <w:szCs w:val="28"/>
        </w:rPr>
        <w:t>Département des Technologies de l’Informatique</w:t>
      </w:r>
    </w:p>
    <w:p w14:paraId="678710FA" w14:textId="4C9B083B" w:rsidR="002F6A41" w:rsidRDefault="002F6A41" w:rsidP="002F6A41">
      <w:pPr>
        <w:spacing w:before="120"/>
        <w:rPr>
          <w:rFonts w:ascii="Garamond" w:hAnsi="Garamond" w:cs="Times New Roman"/>
          <w:b/>
          <w:bCs/>
          <w:sz w:val="52"/>
          <w:szCs w:val="52"/>
        </w:rPr>
      </w:pPr>
      <w:r w:rsidRPr="002F6A41">
        <w:rPr>
          <w:rFonts w:ascii="Garamond" w:hAnsi="Garamond" w:cs="Times New Roman"/>
          <w:b/>
          <w:bCs/>
          <w:noProof/>
          <w:color w:val="BDD6EE" w:themeColor="accent5" w:themeTint="6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C2872" wp14:editId="79333BAB">
                <wp:simplePos x="0" y="0"/>
                <wp:positionH relativeFrom="margin">
                  <wp:align>right</wp:align>
                </wp:positionH>
                <wp:positionV relativeFrom="paragraph">
                  <wp:posOffset>402306</wp:posOffset>
                </wp:positionV>
                <wp:extent cx="5738649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8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C879" id="Connecteur droit 1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65pt,31.7pt" to="852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" strokecolor="#bdd6ee [1304]" strokeweight=".5pt">
                <v:stroke joinstyle="miter"/>
                <w10:wrap anchorx="margin"/>
              </v:line>
            </w:pict>
          </mc:Fallback>
        </mc:AlternateContent>
      </w:r>
    </w:p>
    <w:p w14:paraId="61C039DA" w14:textId="6A6A10F7" w:rsidR="003623C7" w:rsidRPr="00B02507" w:rsidRDefault="00B4003C" w:rsidP="002F6A41">
      <w:pPr>
        <w:spacing w:before="120"/>
        <w:jc w:val="center"/>
        <w:rPr>
          <w:rFonts w:ascii="Garamond" w:hAnsi="Garamond" w:cs="Times New Roman"/>
          <w:b/>
          <w:bCs/>
          <w:spacing w:val="20"/>
          <w:sz w:val="48"/>
          <w:szCs w:val="48"/>
        </w:rPr>
      </w:pPr>
      <w:r w:rsidRPr="00B02507">
        <w:rPr>
          <w:rFonts w:ascii="Garamond" w:hAnsi="Garamond" w:cs="Times New Roman"/>
          <w:b/>
          <w:bCs/>
          <w:spacing w:val="20"/>
          <w:sz w:val="48"/>
          <w:szCs w:val="48"/>
        </w:rPr>
        <w:t>Rapport de Stage de Perfectionnement</w:t>
      </w:r>
    </w:p>
    <w:bookmarkStart w:id="0" w:name="_GoBack"/>
    <w:bookmarkEnd w:id="0"/>
    <w:p w14:paraId="20C8C548" w14:textId="3F8719AA" w:rsidR="00E64523" w:rsidRPr="002F6A41" w:rsidRDefault="002F6A41" w:rsidP="00E64523">
      <w:pPr>
        <w:spacing w:before="120"/>
        <w:jc w:val="center"/>
        <w:rPr>
          <w:rFonts w:ascii="Garamond" w:hAnsi="Garamond" w:cs="Times New Roman"/>
          <w:b/>
          <w:bCs/>
          <w:sz w:val="52"/>
          <w:szCs w:val="52"/>
          <w:u w:val="thick"/>
        </w:rPr>
      </w:pPr>
      <w:r w:rsidRPr="002F6A41">
        <w:rPr>
          <w:rFonts w:ascii="Garamond" w:hAnsi="Garamond" w:cs="Times New Roman"/>
          <w:b/>
          <w:bCs/>
          <w:noProof/>
          <w:color w:val="BDD6EE" w:themeColor="accent5" w:themeTint="6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97A3E" wp14:editId="6E47F2CB">
                <wp:simplePos x="0" y="0"/>
                <wp:positionH relativeFrom="margin">
                  <wp:align>right</wp:align>
                </wp:positionH>
                <wp:positionV relativeFrom="paragraph">
                  <wp:posOffset>28115</wp:posOffset>
                </wp:positionV>
                <wp:extent cx="5738649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8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3A23" id="Connecteur droit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65pt,2.2pt" to="852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" strokecolor="#bdd6ee [1304]" strokeweight=".5pt">
                <v:stroke joinstyle="miter"/>
                <w10:wrap anchorx="margin"/>
              </v:line>
            </w:pict>
          </mc:Fallback>
        </mc:AlternateContent>
      </w:r>
    </w:p>
    <w:p w14:paraId="1F801F6E" w14:textId="6CAA759B" w:rsidR="00680FF7" w:rsidRDefault="00B4003C" w:rsidP="004565E6">
      <w:pPr>
        <w:jc w:val="center"/>
        <w:rPr>
          <w:rFonts w:ascii="Garamond" w:hAnsi="Garamond" w:cs="Times New Roman"/>
          <w:sz w:val="28"/>
          <w:szCs w:val="28"/>
        </w:rPr>
      </w:pPr>
      <w:r w:rsidRPr="003623C7">
        <w:rPr>
          <w:rFonts w:ascii="Garamond" w:hAnsi="Garamond" w:cs="Times New Roman"/>
          <w:sz w:val="28"/>
          <w:szCs w:val="28"/>
        </w:rPr>
        <w:t>Entreprise d’accueil :</w:t>
      </w:r>
    </w:p>
    <w:p w14:paraId="45F87360" w14:textId="6FA522DD" w:rsidR="007D3350" w:rsidRPr="002F6A41" w:rsidRDefault="007D3350" w:rsidP="007D3350">
      <w:pPr>
        <w:jc w:val="center"/>
        <w:rPr>
          <w:rFonts w:ascii="Garamond" w:hAnsi="Garamond" w:cs="Times New Roman"/>
          <w:spacing w:val="34"/>
          <w:sz w:val="28"/>
          <w:szCs w:val="28"/>
        </w:rPr>
      </w:pPr>
    </w:p>
    <w:p w14:paraId="4577989B" w14:textId="2D375A11" w:rsidR="00B4003C" w:rsidRPr="00533D78" w:rsidRDefault="00B4003C" w:rsidP="007D3350">
      <w:pPr>
        <w:spacing w:before="120"/>
        <w:jc w:val="center"/>
        <w:rPr>
          <w:rFonts w:ascii="Garamond" w:hAnsi="Garamond"/>
          <w:spacing w:val="38"/>
          <w:sz w:val="52"/>
          <w:szCs w:val="52"/>
        </w:rPr>
      </w:pPr>
      <w:r w:rsidRPr="00533D78">
        <w:rPr>
          <w:rFonts w:ascii="Garamond" w:hAnsi="Garamond" w:cs="Times New Roman"/>
          <w:b/>
          <w:bCs/>
          <w:spacing w:val="38"/>
          <w:sz w:val="52"/>
          <w:szCs w:val="52"/>
        </w:rPr>
        <w:t>Dévolution</w:t>
      </w:r>
      <w:r w:rsidR="003623C7" w:rsidRPr="00533D78">
        <w:rPr>
          <w:rFonts w:ascii="Garamond" w:hAnsi="Garamond" w:cs="Times New Roman"/>
          <w:b/>
          <w:bCs/>
          <w:spacing w:val="38"/>
          <w:sz w:val="52"/>
          <w:szCs w:val="52"/>
        </w:rPr>
        <w:t xml:space="preserve"> Studio</w:t>
      </w:r>
    </w:p>
    <w:p w14:paraId="4900A77A" w14:textId="6CFDC925" w:rsidR="007D3350" w:rsidRDefault="007D3350" w:rsidP="002F6A41">
      <w:pPr>
        <w:ind w:right="567"/>
        <w:rPr>
          <w:rFonts w:ascii="Garamond" w:hAnsi="Garamond" w:cs="Times New Roman"/>
          <w:sz w:val="28"/>
          <w:szCs w:val="28"/>
        </w:rPr>
      </w:pPr>
    </w:p>
    <w:p w14:paraId="18D98591" w14:textId="484889BA" w:rsidR="002F6A41" w:rsidRDefault="002F6A41" w:rsidP="00B4003C">
      <w:pPr>
        <w:ind w:right="567" w:firstLine="567"/>
        <w:rPr>
          <w:rFonts w:ascii="Garamond" w:hAnsi="Garamond" w:cs="Times New Roman"/>
          <w:sz w:val="28"/>
          <w:szCs w:val="28"/>
        </w:rPr>
      </w:pPr>
    </w:p>
    <w:p w14:paraId="21D870ED" w14:textId="77777777" w:rsidR="00EB1AFA" w:rsidRPr="00062D3D" w:rsidRDefault="00EB1AFA" w:rsidP="00B4003C">
      <w:pPr>
        <w:ind w:right="567" w:firstLine="567"/>
        <w:rPr>
          <w:rFonts w:ascii="Garamond" w:hAnsi="Garamond" w:cs="Times New Roman"/>
          <w:sz w:val="28"/>
          <w:szCs w:val="28"/>
        </w:rPr>
      </w:pPr>
    </w:p>
    <w:p w14:paraId="52D37F2D" w14:textId="77777777" w:rsidR="00B4003C" w:rsidRPr="00EB1AFA" w:rsidRDefault="00B4003C" w:rsidP="00B4003C">
      <w:pPr>
        <w:ind w:right="567" w:firstLine="567"/>
        <w:jc w:val="both"/>
        <w:rPr>
          <w:rFonts w:ascii="Garamond" w:hAnsi="Garamond" w:cs="Times New Roman"/>
          <w:spacing w:val="12"/>
          <w:sz w:val="28"/>
          <w:szCs w:val="28"/>
        </w:rPr>
      </w:pPr>
      <w:r w:rsidRPr="00EB1AFA">
        <w:rPr>
          <w:rFonts w:ascii="Garamond" w:hAnsi="Garamond" w:cs="Times New Roman"/>
          <w:spacing w:val="12"/>
          <w:sz w:val="28"/>
          <w:szCs w:val="28"/>
        </w:rPr>
        <w:t xml:space="preserve">Elaboré par : </w:t>
      </w:r>
      <w:r w:rsidRPr="00EB1AFA">
        <w:rPr>
          <w:rFonts w:ascii="Garamond" w:hAnsi="Garamond" w:cs="Times New Roman"/>
          <w:b/>
          <w:bCs/>
          <w:spacing w:val="12"/>
          <w:sz w:val="28"/>
          <w:szCs w:val="28"/>
        </w:rPr>
        <w:t>Hadj Hassine Jawher</w:t>
      </w:r>
    </w:p>
    <w:p w14:paraId="16C2BE30" w14:textId="16AC1C88" w:rsidR="00B4003C" w:rsidRPr="00EB1AFA" w:rsidRDefault="00B4003C" w:rsidP="00B4003C">
      <w:pPr>
        <w:ind w:left="567" w:right="567"/>
        <w:jc w:val="both"/>
        <w:rPr>
          <w:rFonts w:ascii="Garamond" w:hAnsi="Garamond" w:cs="Times New Roman"/>
          <w:spacing w:val="12"/>
          <w:sz w:val="28"/>
          <w:szCs w:val="28"/>
        </w:rPr>
      </w:pPr>
      <w:r w:rsidRPr="00EB1AFA">
        <w:rPr>
          <w:rFonts w:ascii="Garamond" w:hAnsi="Garamond" w:cs="Times New Roman"/>
          <w:spacing w:val="12"/>
          <w:sz w:val="28"/>
          <w:szCs w:val="28"/>
        </w:rPr>
        <w:t xml:space="preserve">Dirigé par : </w:t>
      </w:r>
      <w:r w:rsidRPr="00EB1AFA">
        <w:rPr>
          <w:rFonts w:ascii="Garamond" w:hAnsi="Garamond" w:cs="Times New Roman"/>
          <w:b/>
          <w:bCs/>
          <w:spacing w:val="12"/>
          <w:sz w:val="28"/>
          <w:szCs w:val="28"/>
        </w:rPr>
        <w:t xml:space="preserve">Mr Ben Achour Saïf </w:t>
      </w:r>
    </w:p>
    <w:p w14:paraId="4806ECF0" w14:textId="3E4942D9" w:rsidR="00B4003C" w:rsidRPr="00EB1AFA" w:rsidRDefault="00B4003C" w:rsidP="00B4003C">
      <w:pPr>
        <w:ind w:left="567" w:right="567"/>
        <w:jc w:val="both"/>
        <w:rPr>
          <w:rFonts w:ascii="Garamond" w:hAnsi="Garamond" w:cs="Times New Roman"/>
          <w:spacing w:val="12"/>
          <w:sz w:val="28"/>
          <w:szCs w:val="28"/>
        </w:rPr>
      </w:pPr>
      <w:r w:rsidRPr="00EB1AFA">
        <w:rPr>
          <w:rFonts w:ascii="Garamond" w:hAnsi="Garamond" w:cs="Times New Roman"/>
          <w:spacing w:val="12"/>
          <w:sz w:val="28"/>
          <w:szCs w:val="28"/>
        </w:rPr>
        <w:t>Période de stage : du 09 janvier au 05 février 2020</w:t>
      </w:r>
    </w:p>
    <w:p w14:paraId="180F795E" w14:textId="77777777" w:rsidR="00EB1AFA" w:rsidRDefault="00EB1AFA" w:rsidP="00EB1AFA">
      <w:pPr>
        <w:ind w:left="1983" w:right="567" w:firstLine="141"/>
        <w:jc w:val="center"/>
        <w:rPr>
          <w:rFonts w:ascii="Garamond" w:hAnsi="Garamond" w:cs="Times New Roman"/>
          <w:spacing w:val="12"/>
          <w:sz w:val="28"/>
          <w:szCs w:val="28"/>
        </w:rPr>
      </w:pPr>
    </w:p>
    <w:p w14:paraId="4CBC8130" w14:textId="460A669D" w:rsidR="00B4003C" w:rsidRPr="00EB1AFA" w:rsidRDefault="00B4003C" w:rsidP="00EB1AFA">
      <w:pPr>
        <w:ind w:left="1983" w:right="567" w:firstLine="141"/>
        <w:rPr>
          <w:rFonts w:ascii="Garamond" w:hAnsi="Garamond" w:cs="Times New Roman"/>
          <w:spacing w:val="12"/>
          <w:sz w:val="28"/>
          <w:szCs w:val="28"/>
        </w:rPr>
      </w:pPr>
      <w:r w:rsidRPr="00EB1AFA">
        <w:rPr>
          <w:rFonts w:ascii="Garamond" w:hAnsi="Garamond" w:cs="Times New Roman"/>
          <w:spacing w:val="12"/>
          <w:sz w:val="28"/>
          <w:szCs w:val="28"/>
        </w:rPr>
        <w:t>Année Universitaire : 2020/2021</w:t>
      </w:r>
    </w:p>
    <w:p w14:paraId="3B7174FC" w14:textId="72CB92E3" w:rsidR="00A67515" w:rsidRDefault="00A6751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6CF0F32" w14:textId="77777777" w:rsidR="00B4003C" w:rsidRPr="00B4003C" w:rsidRDefault="00B4003C" w:rsidP="00B4003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sectPr w:rsidR="00B4003C" w:rsidRPr="00B4003C" w:rsidSect="00A675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6" w:space="24" w:color="9CC2E5" w:themeColor="accent5" w:themeTint="99"/>
        <w:left w:val="single" w:sz="6" w:space="24" w:color="9CC2E5" w:themeColor="accent5" w:themeTint="99"/>
        <w:bottom w:val="single" w:sz="6" w:space="24" w:color="9CC2E5" w:themeColor="accent5" w:themeTint="99"/>
        <w:right w:val="single" w:sz="6" w:space="24" w:color="9CC2E5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38A1" w14:textId="77777777" w:rsidR="003D1E17" w:rsidRDefault="003D1E17" w:rsidP="00B4003C">
      <w:pPr>
        <w:spacing w:after="0" w:line="240" w:lineRule="auto"/>
      </w:pPr>
      <w:r>
        <w:separator/>
      </w:r>
    </w:p>
  </w:endnote>
  <w:endnote w:type="continuationSeparator" w:id="0">
    <w:p w14:paraId="23F4C969" w14:textId="77777777" w:rsidR="003D1E17" w:rsidRDefault="003D1E17" w:rsidP="00B4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985F" w14:textId="68659331" w:rsidR="00B4003C" w:rsidRPr="0042300D" w:rsidRDefault="00B4003C" w:rsidP="00B4003C">
    <w:pPr>
      <w:pStyle w:val="Pieddepage"/>
      <w:jc w:val="right"/>
      <w:rPr>
        <w:spacing w:val="10"/>
      </w:rPr>
    </w:pPr>
    <w:r w:rsidRPr="0042300D">
      <w:rPr>
        <w:rFonts w:ascii="Garamond" w:hAnsi="Garamond"/>
        <w:spacing w:val="10"/>
      </w:rPr>
      <w:t xml:space="preserve">Réf : </w:t>
    </w:r>
    <w:r w:rsidR="00CC417F" w:rsidRPr="0042300D">
      <w:rPr>
        <w:rFonts w:ascii="Garamond" w:hAnsi="Garamond"/>
        <w:spacing w:val="10"/>
      </w:rPr>
      <w:t>.</w:t>
    </w:r>
    <w:r w:rsidRPr="0042300D">
      <w:rPr>
        <w:rFonts w:ascii="Garamond" w:hAnsi="Garamond"/>
        <w:spacing w:val="10"/>
      </w:rPr>
      <w:t>..</w:t>
    </w:r>
    <w:r w:rsidR="00CC417F" w:rsidRPr="0042300D">
      <w:rPr>
        <w:rFonts w:ascii="Garamond" w:hAnsi="Garamond"/>
        <w:spacing w:val="10"/>
      </w:rPr>
      <w:t xml:space="preserve"> </w:t>
    </w:r>
    <w:r w:rsidRPr="0042300D">
      <w:rPr>
        <w:rFonts w:ascii="Garamond" w:hAnsi="Garamond"/>
        <w:spacing w:val="10"/>
      </w:rPr>
      <w:t>/CIN : 10824691</w:t>
    </w:r>
  </w:p>
  <w:p w14:paraId="3CF49BD3" w14:textId="77777777" w:rsidR="00B4003C" w:rsidRDefault="00B400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832E" w14:textId="77777777" w:rsidR="003D1E17" w:rsidRDefault="003D1E17" w:rsidP="00B4003C">
      <w:pPr>
        <w:spacing w:after="0" w:line="240" w:lineRule="auto"/>
      </w:pPr>
      <w:r>
        <w:separator/>
      </w:r>
    </w:p>
  </w:footnote>
  <w:footnote w:type="continuationSeparator" w:id="0">
    <w:p w14:paraId="16E5CC99" w14:textId="77777777" w:rsidR="003D1E17" w:rsidRDefault="003D1E17" w:rsidP="00B4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8352" w14:textId="42B470B1" w:rsidR="007D3350" w:rsidRDefault="007D3350" w:rsidP="007D3350">
    <w:pPr>
      <w:spacing w:after="0" w:line="240" w:lineRule="auto"/>
      <w:rPr>
        <w:rFonts w:ascii="Garamond" w:hAnsi="Garamond"/>
        <w:sz w:val="24"/>
        <w:szCs w:val="24"/>
      </w:rPr>
    </w:pPr>
  </w:p>
  <w:p w14:paraId="1F5407D3" w14:textId="51146117" w:rsidR="00D22839" w:rsidRDefault="0048412E" w:rsidP="007D3350">
    <w:pPr>
      <w:spacing w:after="0" w:line="240" w:lineRule="auto"/>
      <w:rPr>
        <w:rFonts w:ascii="Garamond" w:hAnsi="Garamon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68EC6" wp14:editId="640A9847">
          <wp:simplePos x="0" y="0"/>
          <wp:positionH relativeFrom="column">
            <wp:posOffset>-195602</wp:posOffset>
          </wp:positionH>
          <wp:positionV relativeFrom="paragraph">
            <wp:posOffset>183515</wp:posOffset>
          </wp:positionV>
          <wp:extent cx="743585" cy="699770"/>
          <wp:effectExtent l="0" t="0" r="0" b="508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et ra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A8E88" w14:textId="7197368B" w:rsidR="00E64523" w:rsidRDefault="007D3350" w:rsidP="00E64523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581EFC" wp14:editId="7CE6D472">
          <wp:simplePos x="0" y="0"/>
          <wp:positionH relativeFrom="margin">
            <wp:posOffset>5365247</wp:posOffset>
          </wp:positionH>
          <wp:positionV relativeFrom="paragraph">
            <wp:posOffset>24765</wp:posOffset>
          </wp:positionV>
          <wp:extent cx="560705" cy="718820"/>
          <wp:effectExtent l="0" t="0" r="0" b="508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oirie.tn.fon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3D7FF" w14:textId="6B9EEED3" w:rsidR="00E64523" w:rsidRPr="00062D3D" w:rsidRDefault="007D3350" w:rsidP="00E64523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 LA </w:t>
    </w:r>
    <w:r w:rsidR="00E64523" w:rsidRPr="00062D3D">
      <w:rPr>
        <w:rFonts w:ascii="Garamond" w:hAnsi="Garamond"/>
        <w:sz w:val="24"/>
        <w:szCs w:val="24"/>
      </w:rPr>
      <w:t>REPUBLIQUE TUNISIENNE</w:t>
    </w:r>
  </w:p>
  <w:p w14:paraId="3AE217B2" w14:textId="4A24A7CB" w:rsidR="00E64523" w:rsidRDefault="00E64523" w:rsidP="00E64523">
    <w:pPr>
      <w:spacing w:after="0" w:line="240" w:lineRule="auto"/>
      <w:jc w:val="center"/>
      <w:rPr>
        <w:rFonts w:ascii="Garamond" w:hAnsi="Garamond"/>
        <w:sz w:val="24"/>
        <w:szCs w:val="24"/>
      </w:rPr>
    </w:pPr>
    <w:r w:rsidRPr="00062D3D">
      <w:rPr>
        <w:rFonts w:ascii="Garamond" w:hAnsi="Garamond"/>
        <w:sz w:val="24"/>
        <w:szCs w:val="24"/>
      </w:rPr>
      <w:t>MINISTERE DE L’ENSEIGNEMENT SUPERIEUR ET DE LA RECHERCHE SCIENTIFIQUES</w:t>
    </w:r>
  </w:p>
  <w:p w14:paraId="3E30EF7C" w14:textId="77777777" w:rsidR="003623C7" w:rsidRDefault="003623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49"/>
    <w:rsid w:val="0012311A"/>
    <w:rsid w:val="002F6A41"/>
    <w:rsid w:val="003623C7"/>
    <w:rsid w:val="00373B5E"/>
    <w:rsid w:val="003D1E17"/>
    <w:rsid w:val="0042300D"/>
    <w:rsid w:val="004565E6"/>
    <w:rsid w:val="0048412E"/>
    <w:rsid w:val="00533D78"/>
    <w:rsid w:val="0059173A"/>
    <w:rsid w:val="005C6DC6"/>
    <w:rsid w:val="00680FF7"/>
    <w:rsid w:val="00693449"/>
    <w:rsid w:val="006B6044"/>
    <w:rsid w:val="007D3350"/>
    <w:rsid w:val="007D74A2"/>
    <w:rsid w:val="00824547"/>
    <w:rsid w:val="00A67515"/>
    <w:rsid w:val="00B02507"/>
    <w:rsid w:val="00B35BC2"/>
    <w:rsid w:val="00B4003C"/>
    <w:rsid w:val="00BB5549"/>
    <w:rsid w:val="00C17EF3"/>
    <w:rsid w:val="00C96A95"/>
    <w:rsid w:val="00CC417F"/>
    <w:rsid w:val="00D22839"/>
    <w:rsid w:val="00D64112"/>
    <w:rsid w:val="00E11CCC"/>
    <w:rsid w:val="00E64523"/>
    <w:rsid w:val="00E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5738"/>
  <w15:chartTrackingRefBased/>
  <w15:docId w15:val="{902F336B-6025-4425-9023-4288A9EF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03C"/>
  </w:style>
  <w:style w:type="paragraph" w:styleId="Pieddepage">
    <w:name w:val="footer"/>
    <w:basedOn w:val="Normal"/>
    <w:link w:val="PieddepageCar"/>
    <w:uiPriority w:val="99"/>
    <w:unhideWhenUsed/>
    <w:rsid w:val="00B4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48D8-2CD7-4822-85AA-56CC4B8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 Hassine Jawher</dc:creator>
  <cp:keywords/>
  <dc:description/>
  <cp:lastModifiedBy>Hadj Hassine Jawher</cp:lastModifiedBy>
  <cp:revision>19</cp:revision>
  <dcterms:created xsi:type="dcterms:W3CDTF">2020-02-09T17:54:00Z</dcterms:created>
  <dcterms:modified xsi:type="dcterms:W3CDTF">2020-02-19T12:27:00Z</dcterms:modified>
</cp:coreProperties>
</file>